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5C31" w14:textId="3B83CBEC" w:rsidR="00B17162" w:rsidRPr="00B17162" w:rsidRDefault="00B17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beri besedilo in </w:t>
      </w:r>
      <w:r w:rsidR="008F66A6">
        <w:rPr>
          <w:b/>
          <w:bCs/>
          <w:sz w:val="28"/>
          <w:szCs w:val="28"/>
        </w:rPr>
        <w:t>s svetlo</w:t>
      </w:r>
      <w:r w:rsidR="008E651B">
        <w:rPr>
          <w:b/>
          <w:bCs/>
          <w:sz w:val="28"/>
          <w:szCs w:val="28"/>
        </w:rPr>
        <w:t xml:space="preserve"> rdečo barvico obkroži glavne, </w:t>
      </w:r>
      <w:r w:rsidR="008F66A6">
        <w:rPr>
          <w:b/>
          <w:bCs/>
          <w:sz w:val="28"/>
          <w:szCs w:val="28"/>
        </w:rPr>
        <w:t>s svetlo</w:t>
      </w:r>
      <w:r w:rsidR="008E651B">
        <w:rPr>
          <w:b/>
          <w:bCs/>
          <w:sz w:val="28"/>
          <w:szCs w:val="28"/>
        </w:rPr>
        <w:t xml:space="preserve"> zeleno pa vrstilne števnike</w:t>
      </w:r>
      <w:r w:rsidR="008F66A6">
        <w:rPr>
          <w:b/>
          <w:bCs/>
          <w:sz w:val="28"/>
          <w:szCs w:val="28"/>
        </w:rPr>
        <w:t>.</w:t>
      </w:r>
      <w:r w:rsidR="00AA78B3">
        <w:rPr>
          <w:b/>
          <w:bCs/>
          <w:sz w:val="28"/>
          <w:szCs w:val="28"/>
        </w:rPr>
        <w:t xml:space="preserve"> </w:t>
      </w:r>
    </w:p>
    <w:p w14:paraId="43D39A7D" w14:textId="151025E4" w:rsidR="002F5D87" w:rsidRDefault="002F5D87">
      <w:pPr>
        <w:rPr>
          <w:sz w:val="28"/>
          <w:szCs w:val="28"/>
        </w:rPr>
      </w:pPr>
      <w:r>
        <w:rPr>
          <w:sz w:val="28"/>
          <w:szCs w:val="28"/>
        </w:rPr>
        <w:t>Prababica je pravnuku pripovedovala o življenju nekoč.</w:t>
      </w:r>
    </w:p>
    <w:p w14:paraId="4A0F75B7" w14:textId="77777777" w:rsidR="004E3745" w:rsidRDefault="002F5D87">
      <w:pPr>
        <w:rPr>
          <w:sz w:val="28"/>
          <w:szCs w:val="28"/>
        </w:rPr>
      </w:pPr>
      <w:r>
        <w:rPr>
          <w:sz w:val="28"/>
          <w:szCs w:val="28"/>
        </w:rPr>
        <w:t>V naši družini je bilo</w:t>
      </w:r>
      <w:r w:rsidRPr="00D25221">
        <w:rPr>
          <w:color w:val="FF0000"/>
          <w:sz w:val="28"/>
          <w:szCs w:val="28"/>
        </w:rPr>
        <w:t xml:space="preserve"> 9 </w:t>
      </w:r>
      <w:r>
        <w:rPr>
          <w:sz w:val="28"/>
          <w:szCs w:val="28"/>
        </w:rPr>
        <w:t xml:space="preserve">otrok, </w:t>
      </w:r>
      <w:r w:rsidRPr="00D25221">
        <w:rPr>
          <w:color w:val="FF0000"/>
          <w:sz w:val="28"/>
          <w:szCs w:val="28"/>
        </w:rPr>
        <w:t xml:space="preserve">štiri </w:t>
      </w:r>
      <w:r>
        <w:rPr>
          <w:sz w:val="28"/>
          <w:szCs w:val="28"/>
        </w:rPr>
        <w:t xml:space="preserve">deklice in </w:t>
      </w:r>
      <w:r w:rsidRPr="009263AF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fantov. Jaz sem bila </w:t>
      </w:r>
      <w:r w:rsidRPr="00D25221">
        <w:rPr>
          <w:color w:val="92D050"/>
          <w:sz w:val="28"/>
          <w:szCs w:val="28"/>
        </w:rPr>
        <w:t xml:space="preserve">sedmi </w:t>
      </w:r>
      <w:r>
        <w:rPr>
          <w:sz w:val="28"/>
          <w:szCs w:val="28"/>
        </w:rPr>
        <w:t xml:space="preserve">otrok. </w:t>
      </w:r>
    </w:p>
    <w:p w14:paraId="0408A72F" w14:textId="77777777" w:rsidR="00BD1160" w:rsidRDefault="00BD1160">
      <w:pPr>
        <w:rPr>
          <w:sz w:val="28"/>
          <w:szCs w:val="28"/>
        </w:rPr>
      </w:pPr>
      <w:r>
        <w:rPr>
          <w:sz w:val="28"/>
          <w:szCs w:val="28"/>
        </w:rPr>
        <w:t xml:space="preserve">Prva je bila deklica. </w:t>
      </w:r>
      <w:r w:rsidR="002F5D87">
        <w:rPr>
          <w:sz w:val="28"/>
          <w:szCs w:val="28"/>
        </w:rPr>
        <w:t xml:space="preserve">Deveti je bil deček. Bratci in sestrice smo ga klicali </w:t>
      </w:r>
    </w:p>
    <w:p w14:paraId="01388501" w14:textId="393BB89E" w:rsidR="000148E9" w:rsidRDefault="002F5D87">
      <w:pPr>
        <w:rPr>
          <w:sz w:val="28"/>
          <w:szCs w:val="28"/>
        </w:rPr>
      </w:pPr>
      <w:r>
        <w:rPr>
          <w:sz w:val="28"/>
          <w:szCs w:val="28"/>
        </w:rPr>
        <w:t>Voranček, ker mu je bilo ime</w:t>
      </w:r>
      <w:r w:rsidR="00BD1160">
        <w:rPr>
          <w:sz w:val="28"/>
          <w:szCs w:val="28"/>
        </w:rPr>
        <w:t xml:space="preserve"> </w:t>
      </w:r>
      <w:r>
        <w:rPr>
          <w:sz w:val="28"/>
          <w:szCs w:val="28"/>
        </w:rPr>
        <w:t>Lovro.</w:t>
      </w:r>
      <w:r w:rsidR="00D57864">
        <w:rPr>
          <w:sz w:val="28"/>
          <w:szCs w:val="28"/>
        </w:rPr>
        <w:t xml:space="preserve"> Rojstni dan je imel prvega maja.</w:t>
      </w:r>
      <w:bookmarkStart w:id="0" w:name="_GoBack"/>
      <w:bookmarkEnd w:id="0"/>
    </w:p>
    <w:p w14:paraId="04EB1AC8" w14:textId="50845EE0" w:rsidR="002F5D87" w:rsidRDefault="002F5D87">
      <w:pPr>
        <w:rPr>
          <w:sz w:val="28"/>
          <w:szCs w:val="28"/>
        </w:rPr>
      </w:pPr>
      <w:r>
        <w:rPr>
          <w:sz w:val="28"/>
          <w:szCs w:val="28"/>
        </w:rPr>
        <w:t>Stanovali smo v drugem nadstropju meščanske hiše. Naša hišna številka je bila 14.</w:t>
      </w:r>
    </w:p>
    <w:p w14:paraId="5D644EFC" w14:textId="77777777" w:rsidR="004E3745" w:rsidRDefault="002F5D87">
      <w:pPr>
        <w:rPr>
          <w:sz w:val="28"/>
          <w:szCs w:val="28"/>
        </w:rPr>
      </w:pPr>
      <w:r>
        <w:rPr>
          <w:sz w:val="28"/>
          <w:szCs w:val="28"/>
        </w:rPr>
        <w:t xml:space="preserve">V šolo sem hodila tri kilometre peš po poti čez polje. Spomnim se, da sem v 3. </w:t>
      </w:r>
    </w:p>
    <w:p w14:paraId="1432227C" w14:textId="77777777" w:rsidR="004E3745" w:rsidRDefault="002F5D87">
      <w:pPr>
        <w:rPr>
          <w:sz w:val="28"/>
          <w:szCs w:val="28"/>
        </w:rPr>
      </w:pPr>
      <w:r>
        <w:rPr>
          <w:sz w:val="28"/>
          <w:szCs w:val="28"/>
        </w:rPr>
        <w:t>razredu izgubila svinčnik</w:t>
      </w:r>
      <w:r w:rsidR="008F6519">
        <w:rPr>
          <w:sz w:val="28"/>
          <w:szCs w:val="28"/>
        </w:rPr>
        <w:t>. Doma so bili zelo hudi, saj je bilo treba za nov svinčnik</w:t>
      </w:r>
      <w:r>
        <w:rPr>
          <w:sz w:val="28"/>
          <w:szCs w:val="28"/>
        </w:rPr>
        <w:t xml:space="preserve"> </w:t>
      </w:r>
    </w:p>
    <w:p w14:paraId="4A6F11EB" w14:textId="6C36FA6D" w:rsidR="002F5D87" w:rsidRDefault="002F5D87">
      <w:pPr>
        <w:rPr>
          <w:sz w:val="28"/>
          <w:szCs w:val="28"/>
        </w:rPr>
      </w:pPr>
      <w:r>
        <w:rPr>
          <w:sz w:val="28"/>
          <w:szCs w:val="28"/>
        </w:rPr>
        <w:t>plačati 4 dinarje, to je bil takratni denar.</w:t>
      </w:r>
    </w:p>
    <w:p w14:paraId="6AFECB6E" w14:textId="77777777" w:rsidR="004E3745" w:rsidRDefault="002F5D87">
      <w:pPr>
        <w:rPr>
          <w:sz w:val="28"/>
          <w:szCs w:val="28"/>
        </w:rPr>
      </w:pPr>
      <w:r>
        <w:rPr>
          <w:sz w:val="28"/>
          <w:szCs w:val="28"/>
        </w:rPr>
        <w:t>Ko sem dobila nov svinčnik, sem našla tudi izgubljenega.</w:t>
      </w:r>
    </w:p>
    <w:p w14:paraId="3EDAE364" w14:textId="0CCE8CDE" w:rsidR="002F5D87" w:rsidRPr="002F5D87" w:rsidRDefault="002F5D87">
      <w:pPr>
        <w:rPr>
          <w:sz w:val="28"/>
          <w:szCs w:val="28"/>
        </w:rPr>
      </w:pPr>
      <w:r>
        <w:rPr>
          <w:sz w:val="28"/>
          <w:szCs w:val="28"/>
        </w:rPr>
        <w:t>Tako sem imela do konca leta dva svinčnika, ki sem ju skrbno čuvala.</w:t>
      </w:r>
    </w:p>
    <w:sectPr w:rsidR="002F5D87" w:rsidRPr="002F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87"/>
    <w:rsid w:val="000148E9"/>
    <w:rsid w:val="001A4A11"/>
    <w:rsid w:val="002F5D87"/>
    <w:rsid w:val="00420512"/>
    <w:rsid w:val="004E3745"/>
    <w:rsid w:val="00762FB2"/>
    <w:rsid w:val="007815A1"/>
    <w:rsid w:val="00820F6B"/>
    <w:rsid w:val="008E651B"/>
    <w:rsid w:val="008F6519"/>
    <w:rsid w:val="008F66A6"/>
    <w:rsid w:val="009263AF"/>
    <w:rsid w:val="009A59D9"/>
    <w:rsid w:val="00AA78B3"/>
    <w:rsid w:val="00B17162"/>
    <w:rsid w:val="00B51CCC"/>
    <w:rsid w:val="00B84F5C"/>
    <w:rsid w:val="00BD1160"/>
    <w:rsid w:val="00D25221"/>
    <w:rsid w:val="00D5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40C9"/>
  <w15:chartTrackingRefBased/>
  <w15:docId w15:val="{C9EC56B4-A716-4DA9-967A-89772F85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C04-6130-4720-9C01-002ED48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Lenarčič</dc:creator>
  <cp:keywords/>
  <dc:description/>
  <cp:lastModifiedBy>Nataša Lenarčič</cp:lastModifiedBy>
  <cp:revision>2</cp:revision>
  <dcterms:created xsi:type="dcterms:W3CDTF">2020-03-31T13:08:00Z</dcterms:created>
  <dcterms:modified xsi:type="dcterms:W3CDTF">2020-03-31T13:08:00Z</dcterms:modified>
</cp:coreProperties>
</file>